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69" w:rsidRPr="00CA1D69" w:rsidRDefault="009A2523" w:rsidP="009A25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озн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A1D69" w:rsidRPr="00CA1D69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6793" w:rsidRPr="00CA1D69" w:rsidRDefault="00CA1D69" w:rsidP="009A25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CA1D6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ГД-15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760"/>
        <w:gridCol w:w="5802"/>
        <w:gridCol w:w="2952"/>
      </w:tblGrid>
      <w:tr w:rsidR="00CA1D69" w:rsidRPr="00CA1D69" w:rsidTr="00D24BFC">
        <w:tc>
          <w:tcPr>
            <w:tcW w:w="760" w:type="dxa"/>
          </w:tcPr>
          <w:p w:rsidR="00CA1D69" w:rsidRPr="00CA1D69" w:rsidRDefault="00CA1D69" w:rsidP="009A2523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2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52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 xml:space="preserve">Код доступа на сайте </w:t>
            </w:r>
            <w:proofErr w:type="spellStart"/>
            <w:r w:rsidRPr="00CA1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A1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</w:p>
        </w:tc>
      </w:tr>
      <w:tr w:rsidR="00CA1D69" w:rsidRPr="00CA1D69" w:rsidTr="00D24BFC">
        <w:tc>
          <w:tcPr>
            <w:tcW w:w="760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</w:tcPr>
          <w:p w:rsidR="00CA1D69" w:rsidRPr="00CA1D69" w:rsidRDefault="00CA1D69" w:rsidP="00CA1D6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Типы химических связей</w:t>
            </w:r>
          </w:p>
        </w:tc>
        <w:tc>
          <w:tcPr>
            <w:tcW w:w="2952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29GF</w:t>
            </w:r>
          </w:p>
        </w:tc>
      </w:tr>
      <w:tr w:rsidR="00CA1D69" w:rsidRPr="00CA1D69" w:rsidTr="00D24BFC">
        <w:tc>
          <w:tcPr>
            <w:tcW w:w="760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</w:tcPr>
          <w:p w:rsidR="00CA1D69" w:rsidRPr="00CA1D69" w:rsidRDefault="00CA1D69" w:rsidP="00CA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Кристалические решетки</w:t>
            </w:r>
          </w:p>
        </w:tc>
        <w:tc>
          <w:tcPr>
            <w:tcW w:w="2952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M8SH</w:t>
            </w:r>
          </w:p>
        </w:tc>
      </w:tr>
      <w:tr w:rsidR="00CA1D69" w:rsidRPr="00CA1D69" w:rsidTr="00D24BFC">
        <w:tc>
          <w:tcPr>
            <w:tcW w:w="760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2" w:type="dxa"/>
          </w:tcPr>
          <w:p w:rsidR="00CA1D69" w:rsidRPr="00CA1D69" w:rsidRDefault="00CA1D69" w:rsidP="00CA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2952" w:type="dxa"/>
          </w:tcPr>
          <w:p w:rsidR="00CA1D69" w:rsidRPr="00CA1D69" w:rsidRDefault="00CA1D69" w:rsidP="00CA1D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A4L2</w:t>
            </w:r>
          </w:p>
        </w:tc>
      </w:tr>
    </w:tbl>
    <w:p w:rsidR="009A2523" w:rsidRDefault="009A2523" w:rsidP="009A25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07F73" w:rsidRDefault="00007F73" w:rsidP="00D24BFC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9A2523" w:rsidRPr="00CA1D69" w:rsidRDefault="009A2523" w:rsidP="00CA1D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2523" w:rsidRPr="00CA1D69" w:rsidSect="0001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69"/>
    <w:rsid w:val="00007F73"/>
    <w:rsid w:val="00016793"/>
    <w:rsid w:val="003A7F9F"/>
    <w:rsid w:val="0055475D"/>
    <w:rsid w:val="009A000A"/>
    <w:rsid w:val="009A2523"/>
    <w:rsid w:val="00CA1D69"/>
    <w:rsid w:val="00D2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57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A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4D90-013A-42C2-A821-2A23CE3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-Комп</dc:creator>
  <cp:keywords/>
  <dc:description/>
  <cp:lastModifiedBy>1</cp:lastModifiedBy>
  <cp:revision>2</cp:revision>
  <dcterms:created xsi:type="dcterms:W3CDTF">2020-03-25T10:46:00Z</dcterms:created>
  <dcterms:modified xsi:type="dcterms:W3CDTF">2020-03-25T22:56:00Z</dcterms:modified>
</cp:coreProperties>
</file>